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6A9B" w14:textId="4A2A1476" w:rsidR="0006443D" w:rsidRPr="00FA0EB0" w:rsidRDefault="003364EF" w:rsidP="00FA0EB0">
      <w:pPr>
        <w:pStyle w:val="Heading1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FA0EB0">
        <w:rPr>
          <w:rFonts w:asciiTheme="minorHAnsi" w:hAnsiTheme="minorHAnsi" w:cstheme="minorHAnsi"/>
          <w:color w:val="auto"/>
          <w:sz w:val="36"/>
          <w:szCs w:val="36"/>
        </w:rPr>
        <w:t xml:space="preserve">Project </w:t>
      </w:r>
      <w:r w:rsidR="005E7E2E" w:rsidRPr="00FA0EB0">
        <w:rPr>
          <w:rFonts w:asciiTheme="minorHAnsi" w:hAnsiTheme="minorHAnsi" w:cstheme="minorHAnsi"/>
          <w:color w:val="auto"/>
          <w:sz w:val="36"/>
          <w:szCs w:val="36"/>
        </w:rPr>
        <w:t>Title: Flower recognition</w:t>
      </w:r>
    </w:p>
    <w:p w14:paraId="703C5D4D" w14:textId="32EB9E62" w:rsidR="005E7E2E" w:rsidRPr="00FA0EB0" w:rsidRDefault="00B338E3" w:rsidP="00FA0EB0">
      <w:pPr>
        <w:pStyle w:val="Heading2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FA0EB0">
        <w:rPr>
          <w:rFonts w:asciiTheme="minorHAnsi" w:hAnsiTheme="minorHAnsi" w:cstheme="minorHAnsi"/>
          <w:color w:val="auto"/>
          <w:sz w:val="28"/>
          <w:szCs w:val="28"/>
        </w:rPr>
        <w:t>Group members: Rimple Poonia Dabas, Sakshi Dalal, Sweta Joshi</w:t>
      </w:r>
    </w:p>
    <w:p w14:paraId="102235D0" w14:textId="77777777" w:rsidR="00FA0EB0" w:rsidRPr="00FA0EB0" w:rsidRDefault="00FA0EB0" w:rsidP="00FA0EB0"/>
    <w:p w14:paraId="5A16DF5C" w14:textId="28A070E4" w:rsidR="00B338E3" w:rsidRPr="00FA0EB0" w:rsidRDefault="00595605" w:rsidP="00FE2042">
      <w:pPr>
        <w:pStyle w:val="Heading2"/>
        <w:rPr>
          <w:rFonts w:asciiTheme="minorHAnsi" w:hAnsiTheme="minorHAnsi" w:cstheme="minorHAnsi"/>
          <w:color w:val="auto"/>
          <w:sz w:val="28"/>
          <w:szCs w:val="28"/>
        </w:rPr>
      </w:pPr>
      <w:r w:rsidRPr="00FA0EB0">
        <w:rPr>
          <w:rFonts w:asciiTheme="minorHAnsi" w:hAnsiTheme="minorHAnsi" w:cstheme="minorHAnsi"/>
          <w:color w:val="auto"/>
          <w:sz w:val="28"/>
          <w:szCs w:val="28"/>
        </w:rPr>
        <w:t xml:space="preserve">Aim: </w:t>
      </w:r>
      <w:r w:rsidRPr="00FA0EB0">
        <w:rPr>
          <w:rFonts w:asciiTheme="minorHAnsi" w:hAnsiTheme="minorHAnsi" w:cstheme="minorHAnsi"/>
          <w:color w:val="auto"/>
          <w:sz w:val="28"/>
          <w:szCs w:val="28"/>
        </w:rPr>
        <w:t>Flask based App to identify type of flower from an uploaded image</w:t>
      </w:r>
    </w:p>
    <w:p w14:paraId="153F7DAE" w14:textId="77777777" w:rsidR="00FA0EB0" w:rsidRPr="00FA0EB0" w:rsidRDefault="00FA0EB0" w:rsidP="00FA0EB0">
      <w:pPr>
        <w:rPr>
          <w:sz w:val="28"/>
          <w:szCs w:val="28"/>
        </w:rPr>
      </w:pPr>
    </w:p>
    <w:p w14:paraId="525612A0" w14:textId="4D9F19C0" w:rsidR="008F4023" w:rsidRPr="00FA0EB0" w:rsidRDefault="008F4023" w:rsidP="00FE2042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A0EB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ata </w:t>
      </w:r>
      <w:r w:rsidR="00C131BD" w:rsidRPr="00FA0EB0">
        <w:rPr>
          <w:rFonts w:asciiTheme="minorHAnsi" w:hAnsiTheme="minorHAnsi" w:cstheme="minorHAnsi"/>
          <w:color w:val="000000" w:themeColor="text1"/>
          <w:sz w:val="28"/>
          <w:szCs w:val="28"/>
        </w:rPr>
        <w:t>Collection:</w:t>
      </w:r>
    </w:p>
    <w:p w14:paraId="4F912B80" w14:textId="34056FF6" w:rsidR="008F4023" w:rsidRPr="00FA0EB0" w:rsidRDefault="00DB398A" w:rsidP="00DB398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A0EB0">
        <w:rPr>
          <w:rFonts w:cstheme="minorHAnsi"/>
          <w:sz w:val="24"/>
          <w:szCs w:val="24"/>
        </w:rPr>
        <w:t xml:space="preserve">Google </w:t>
      </w:r>
      <w:r w:rsidR="00C131BD" w:rsidRPr="00FA0EB0">
        <w:rPr>
          <w:rFonts w:cstheme="minorHAnsi"/>
          <w:sz w:val="24"/>
          <w:szCs w:val="24"/>
        </w:rPr>
        <w:t>Images:</w:t>
      </w:r>
      <w:r w:rsidRPr="00FA0EB0">
        <w:rPr>
          <w:rFonts w:cstheme="minorHAnsi"/>
          <w:sz w:val="24"/>
          <w:szCs w:val="24"/>
        </w:rPr>
        <w:t xml:space="preserve"> Web scraping</w:t>
      </w:r>
    </w:p>
    <w:p w14:paraId="62CB1F48" w14:textId="05F90DCC" w:rsidR="00DB398A" w:rsidRPr="00FA0EB0" w:rsidRDefault="00C131BD" w:rsidP="00DB398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A0EB0">
        <w:rPr>
          <w:rFonts w:cstheme="minorHAnsi"/>
          <w:sz w:val="24"/>
          <w:szCs w:val="24"/>
        </w:rPr>
        <w:t>Flickr:</w:t>
      </w:r>
      <w:r w:rsidR="00DB398A" w:rsidRPr="00FA0EB0">
        <w:rPr>
          <w:rFonts w:cstheme="minorHAnsi"/>
          <w:sz w:val="24"/>
          <w:szCs w:val="24"/>
        </w:rPr>
        <w:t xml:space="preserve"> API </w:t>
      </w:r>
    </w:p>
    <w:p w14:paraId="70E0FB74" w14:textId="6B0AED6B" w:rsidR="00DB398A" w:rsidRDefault="006B2CAC" w:rsidP="00DB398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FA0EB0">
        <w:rPr>
          <w:rFonts w:cstheme="minorHAnsi"/>
          <w:sz w:val="24"/>
          <w:szCs w:val="24"/>
        </w:rPr>
        <w:t>Pixabay</w:t>
      </w:r>
      <w:proofErr w:type="spellEnd"/>
      <w:r w:rsidRPr="00FA0EB0">
        <w:rPr>
          <w:rFonts w:cstheme="minorHAnsi"/>
          <w:sz w:val="24"/>
          <w:szCs w:val="24"/>
        </w:rPr>
        <w:t>:</w:t>
      </w:r>
      <w:r w:rsidR="002D781E" w:rsidRPr="00FA0EB0">
        <w:rPr>
          <w:rFonts w:cstheme="minorHAnsi"/>
          <w:sz w:val="24"/>
          <w:szCs w:val="24"/>
        </w:rPr>
        <w:t xml:space="preserve"> </w:t>
      </w:r>
      <w:r w:rsidR="00C131BD" w:rsidRPr="00FA0EB0">
        <w:rPr>
          <w:rFonts w:cstheme="minorHAnsi"/>
          <w:sz w:val="24"/>
          <w:szCs w:val="24"/>
        </w:rPr>
        <w:t xml:space="preserve">API </w:t>
      </w:r>
    </w:p>
    <w:p w14:paraId="48F36D32" w14:textId="77777777" w:rsidR="00FA0EB0" w:rsidRPr="00FA0EB0" w:rsidRDefault="00FA0EB0" w:rsidP="00FA0EB0">
      <w:pPr>
        <w:pStyle w:val="ListParagraph"/>
        <w:rPr>
          <w:rFonts w:cstheme="minorHAnsi"/>
          <w:sz w:val="24"/>
          <w:szCs w:val="24"/>
        </w:rPr>
      </w:pPr>
    </w:p>
    <w:p w14:paraId="4CD84AF8" w14:textId="44E2E6C3" w:rsidR="006B2CAC" w:rsidRPr="006B2CAC" w:rsidRDefault="00345E61" w:rsidP="006B2CAC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A0EB0">
        <w:rPr>
          <w:rFonts w:asciiTheme="minorHAnsi" w:hAnsiTheme="minorHAnsi" w:cstheme="minorHAnsi"/>
          <w:color w:val="000000" w:themeColor="text1"/>
          <w:sz w:val="28"/>
          <w:szCs w:val="28"/>
        </w:rPr>
        <w:t>Data cleaning</w:t>
      </w:r>
    </w:p>
    <w:p w14:paraId="38C55AD4" w14:textId="32F7E60E" w:rsidR="009B5459" w:rsidRDefault="006B2CAC" w:rsidP="00345E61">
      <w:pPr>
        <w:rPr>
          <w:sz w:val="24"/>
          <w:szCs w:val="24"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72216B86" wp14:editId="6C01F9DB">
            <wp:simplePos x="0" y="0"/>
            <wp:positionH relativeFrom="margin">
              <wp:align>right</wp:align>
            </wp:positionH>
            <wp:positionV relativeFrom="paragraph">
              <wp:posOffset>379095</wp:posOffset>
            </wp:positionV>
            <wp:extent cx="6042660" cy="2052955"/>
            <wp:effectExtent l="0" t="0" r="0" b="4445"/>
            <wp:wrapTight wrapText="bothSides">
              <wp:wrapPolygon edited="0">
                <wp:start x="0" y="0"/>
                <wp:lineTo x="0" y="21446"/>
                <wp:lineTo x="21518" y="21446"/>
                <wp:lineTo x="21518" y="0"/>
                <wp:lineTo x="0" y="0"/>
              </wp:wrapPolygon>
            </wp:wrapTight>
            <wp:docPr id="1161947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05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E61">
        <w:rPr>
          <w:sz w:val="36"/>
          <w:szCs w:val="36"/>
        </w:rPr>
        <w:t xml:space="preserve"> </w:t>
      </w:r>
      <w:r w:rsidR="00345E61" w:rsidRPr="00FA0EB0">
        <w:rPr>
          <w:sz w:val="24"/>
          <w:szCs w:val="24"/>
        </w:rPr>
        <w:t xml:space="preserve">Combining images and getting rid of junk images </w:t>
      </w:r>
      <w:r>
        <w:rPr>
          <w:sz w:val="24"/>
          <w:szCs w:val="24"/>
        </w:rPr>
        <w:t>(manually)</w:t>
      </w:r>
    </w:p>
    <w:p w14:paraId="6ED624A4" w14:textId="06898509" w:rsidR="00FA0EB0" w:rsidRPr="00FA0EB0" w:rsidRDefault="00FA0EB0" w:rsidP="00345E61">
      <w:pPr>
        <w:rPr>
          <w:sz w:val="24"/>
          <w:szCs w:val="24"/>
        </w:rPr>
      </w:pPr>
    </w:p>
    <w:p w14:paraId="6F5BF7C7" w14:textId="6F608FAB" w:rsidR="00345E61" w:rsidRPr="00FA0EB0" w:rsidRDefault="00637693" w:rsidP="00637693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A0EB0">
        <w:rPr>
          <w:rFonts w:asciiTheme="minorHAnsi" w:hAnsiTheme="minorHAnsi" w:cstheme="minorHAnsi"/>
          <w:color w:val="000000" w:themeColor="text1"/>
          <w:sz w:val="28"/>
          <w:szCs w:val="28"/>
        </w:rPr>
        <w:t>Model</w:t>
      </w:r>
    </w:p>
    <w:p w14:paraId="5D161A18" w14:textId="4EFE2B18" w:rsidR="00C25C13" w:rsidRDefault="00C25C13" w:rsidP="00C25C13"/>
    <w:p w14:paraId="19DE76BF" w14:textId="77777777" w:rsidR="00C25C13" w:rsidRDefault="00C25C13" w:rsidP="00C25C13"/>
    <w:p w14:paraId="324ABE47" w14:textId="77777777" w:rsidR="00C25C13" w:rsidRPr="00FA0EB0" w:rsidRDefault="00C25C13" w:rsidP="00C25C13">
      <w:pPr>
        <w:rPr>
          <w:rFonts w:eastAsiaTheme="majorEastAsia" w:cstheme="minorHAnsi"/>
          <w:color w:val="000000" w:themeColor="text1"/>
          <w:sz w:val="28"/>
          <w:szCs w:val="28"/>
        </w:rPr>
      </w:pPr>
    </w:p>
    <w:p w14:paraId="33C121C0" w14:textId="6D19B98E" w:rsidR="006B2CAC" w:rsidRPr="00076615" w:rsidRDefault="00C25C13" w:rsidP="00076615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A0EB0">
        <w:rPr>
          <w:rFonts w:asciiTheme="minorHAnsi" w:hAnsiTheme="minorHAnsi" w:cstheme="minorHAnsi"/>
          <w:color w:val="000000" w:themeColor="text1"/>
          <w:sz w:val="28"/>
          <w:szCs w:val="28"/>
        </w:rPr>
        <w:t>Flask app</w:t>
      </w:r>
    </w:p>
    <w:p w14:paraId="5288D955" w14:textId="77777777" w:rsidR="00C25C13" w:rsidRDefault="00C25C13" w:rsidP="00C25C13"/>
    <w:p w14:paraId="7ED7A70F" w14:textId="77777777" w:rsidR="00C25C13" w:rsidRDefault="00C25C13" w:rsidP="00C25C13"/>
    <w:p w14:paraId="7CDA9065" w14:textId="55024D1F" w:rsidR="00FA0EB0" w:rsidRPr="00FA0EB0" w:rsidRDefault="00FA0EB0" w:rsidP="00FA0EB0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A0EB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JavaScript CSS and HTML </w:t>
      </w:r>
    </w:p>
    <w:p w14:paraId="41A20E95" w14:textId="77777777" w:rsidR="00C131BD" w:rsidRPr="00FA0EB0" w:rsidRDefault="00C131BD" w:rsidP="00C131BD">
      <w:pPr>
        <w:pStyle w:val="ListParagraph"/>
        <w:rPr>
          <w:rFonts w:eastAsiaTheme="majorEastAsia" w:cstheme="minorHAnsi"/>
          <w:color w:val="000000" w:themeColor="text1"/>
          <w:sz w:val="28"/>
          <w:szCs w:val="28"/>
        </w:rPr>
      </w:pPr>
    </w:p>
    <w:p w14:paraId="6BB2EEF4" w14:textId="6F9DB23B" w:rsidR="00B338E3" w:rsidRPr="005E7E2E" w:rsidRDefault="00DC213F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CB7F3E" wp14:editId="63B31E2A">
            <wp:extent cx="5943600" cy="3475355"/>
            <wp:effectExtent l="0" t="0" r="0" b="0"/>
            <wp:docPr id="2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BDF84C64-10F5-A079-1AF4-7D5CBE2F1D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BDF84C64-10F5-A079-1AF4-7D5CBE2F1D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8E3" w:rsidRPr="005E7E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B65E1"/>
    <w:multiLevelType w:val="hybridMultilevel"/>
    <w:tmpl w:val="59DCE20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8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C4"/>
    <w:rsid w:val="00036AC7"/>
    <w:rsid w:val="0006443D"/>
    <w:rsid w:val="00076615"/>
    <w:rsid w:val="002D781E"/>
    <w:rsid w:val="00326D9A"/>
    <w:rsid w:val="003364EF"/>
    <w:rsid w:val="00345E61"/>
    <w:rsid w:val="00595605"/>
    <w:rsid w:val="005E7E2E"/>
    <w:rsid w:val="00637693"/>
    <w:rsid w:val="006B2CAC"/>
    <w:rsid w:val="008F4023"/>
    <w:rsid w:val="009B5459"/>
    <w:rsid w:val="00A62CC4"/>
    <w:rsid w:val="00B338E3"/>
    <w:rsid w:val="00C131BD"/>
    <w:rsid w:val="00C25C13"/>
    <w:rsid w:val="00C44847"/>
    <w:rsid w:val="00DB398A"/>
    <w:rsid w:val="00DC213F"/>
    <w:rsid w:val="00FA0EB0"/>
    <w:rsid w:val="00FE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3C5D9C"/>
  <w15:chartTrackingRefBased/>
  <w15:docId w15:val="{4618745C-C14C-41E8-8115-4F51F89D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0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C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9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2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20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20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5C1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4C738B72E984EA9E9AEA4A9AE6649" ma:contentTypeVersion="2" ma:contentTypeDescription="Create a new document." ma:contentTypeScope="" ma:versionID="b973fa50fa2f05f96e818b9bcd6c53ea">
  <xsd:schema xmlns:xsd="http://www.w3.org/2001/XMLSchema" xmlns:xs="http://www.w3.org/2001/XMLSchema" xmlns:p="http://schemas.microsoft.com/office/2006/metadata/properties" xmlns:ns3="2252c679-80cc-4430-b610-257fa10daf35" targetNamespace="http://schemas.microsoft.com/office/2006/metadata/properties" ma:root="true" ma:fieldsID="218f6467bafbae27246babd9351874a6" ns3:_="">
    <xsd:import namespace="2252c679-80cc-4430-b610-257fa10da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2c679-80cc-4430-b610-257fa10da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2C1A-B9E8-46DD-9E8F-E0440B3BC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2c679-80cc-4430-b610-257fa10da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C110D4-7AAB-44F4-8C6A-BF71852F5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810B5-CF87-4457-BF96-39C4233D5350}">
  <ds:schemaRefs>
    <ds:schemaRef ds:uri="http://purl.org/dc/dcmitype/"/>
    <ds:schemaRef ds:uri="http://purl.org/dc/terms/"/>
    <ds:schemaRef ds:uri="http://schemas.microsoft.com/office/2006/metadata/properties"/>
    <ds:schemaRef ds:uri="2252c679-80cc-4430-b610-257fa10daf35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518771-7EC6-43E1-AEF1-786BEE8D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Dabas</dc:creator>
  <cp:keywords/>
  <dc:description/>
  <cp:lastModifiedBy>Rimple Poonia Dabas</cp:lastModifiedBy>
  <cp:revision>2</cp:revision>
  <dcterms:created xsi:type="dcterms:W3CDTF">2023-07-21T18:17:00Z</dcterms:created>
  <dcterms:modified xsi:type="dcterms:W3CDTF">2023-07-2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4C738B72E984EA9E9AEA4A9AE6649</vt:lpwstr>
  </property>
</Properties>
</file>